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F0" w:rsidRDefault="00077B40" w:rsidP="00F45D3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B4198E" w:rsidRDefault="004102B7" w:rsidP="00D0349D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4102B7" w:rsidRPr="00D0349D" w:rsidRDefault="004102B7" w:rsidP="00B4198E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F45D38">
        <w:rPr>
          <w:rFonts w:ascii="Times New Roman" w:hAnsi="Times New Roman" w:cs="Times New Roman"/>
          <w:sz w:val="20"/>
          <w:szCs w:val="20"/>
        </w:rPr>
        <w:t>nr XXXIV/340/18</w:t>
      </w:r>
    </w:p>
    <w:p w:rsidR="004102B7" w:rsidRPr="00D0349D" w:rsidRDefault="004102B7" w:rsidP="00D0349D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>Rady Powiatu we Włocławku</w:t>
      </w:r>
    </w:p>
    <w:p w:rsidR="004102B7" w:rsidRPr="00D0349D" w:rsidRDefault="004102B7" w:rsidP="00D0349D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0349D">
        <w:rPr>
          <w:rFonts w:ascii="Times New Roman" w:hAnsi="Times New Roman" w:cs="Times New Roman"/>
          <w:sz w:val="20"/>
          <w:szCs w:val="20"/>
        </w:rPr>
        <w:t xml:space="preserve">z dnia </w:t>
      </w:r>
      <w:r w:rsidR="00F45D38">
        <w:rPr>
          <w:rFonts w:ascii="Times New Roman" w:hAnsi="Times New Roman" w:cs="Times New Roman"/>
          <w:sz w:val="20"/>
          <w:szCs w:val="20"/>
        </w:rPr>
        <w:t xml:space="preserve">26 czerwca </w:t>
      </w:r>
      <w:r w:rsidRPr="00D0349D">
        <w:rPr>
          <w:rFonts w:ascii="Times New Roman" w:hAnsi="Times New Roman" w:cs="Times New Roman"/>
          <w:sz w:val="20"/>
          <w:szCs w:val="20"/>
        </w:rPr>
        <w:t xml:space="preserve">2018 roku </w:t>
      </w:r>
    </w:p>
    <w:p w:rsidR="004102B7" w:rsidRPr="00D0349D" w:rsidRDefault="004102B7" w:rsidP="00D0349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02B7" w:rsidRDefault="004102B7" w:rsidP="004102B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0CD6" w:rsidRPr="00D0349D" w:rsidRDefault="00530CD6" w:rsidP="00410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4700"/>
        <w:gridCol w:w="2940"/>
      </w:tblGrid>
      <w:tr w:rsidR="00D0349D" w:rsidRPr="00D0349D" w:rsidTr="00B0166D">
        <w:trPr>
          <w:trHeight w:val="94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Numer okręgu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Granice okręgu</w:t>
            </w: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Liczba wybieranych radnych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rześć Kujawski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anie.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Fabianki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Włocławek.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2C6619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  <w:r w:rsidR="004102B7" w:rsidRPr="00D0349D">
              <w:rPr>
                <w:rFonts w:ascii="Times New Roman" w:hAnsi="Times New Roman" w:cs="Times New Roman"/>
                <w:sz w:val="24"/>
                <w:szCs w:val="24"/>
              </w:rPr>
              <w:t>Miasto Kowal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Kowal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aruchowo.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Choceń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Boniewo.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Miasto i Gmina Chodecz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ień Kujawski.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0349D" w:rsidRPr="00D0349D" w:rsidTr="00B0166D">
        <w:trPr>
          <w:trHeight w:val="540"/>
        </w:trPr>
        <w:tc>
          <w:tcPr>
            <w:tcW w:w="1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 Lubraniec,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  <w:r w:rsidR="00016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49D">
              <w:rPr>
                <w:rFonts w:ascii="Times New Roman" w:hAnsi="Times New Roman" w:cs="Times New Roman"/>
                <w:sz w:val="24"/>
                <w:szCs w:val="24"/>
              </w:rPr>
              <w:t>Izbica Kujawska</w:t>
            </w: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B7" w:rsidRPr="00D0349D" w:rsidRDefault="004102B7" w:rsidP="0093650C">
            <w:pPr>
              <w:framePr w:hSpace="141" w:wrap="around" w:vAnchor="text" w:hAnchor="margin" w:y="18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102B7" w:rsidRPr="00D0349D" w:rsidRDefault="004102B7" w:rsidP="00410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7" w:rsidRPr="00D0349D" w:rsidRDefault="004102B7" w:rsidP="004102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2B7" w:rsidRDefault="00410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96E" w:rsidRDefault="00CC4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B55" w:rsidRDefault="008D3B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B55" w:rsidRDefault="008D3B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3B55" w:rsidSect="009365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D67"/>
    <w:multiLevelType w:val="hybridMultilevel"/>
    <w:tmpl w:val="6292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5A"/>
    <w:multiLevelType w:val="hybridMultilevel"/>
    <w:tmpl w:val="A992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48AE"/>
    <w:multiLevelType w:val="hybridMultilevel"/>
    <w:tmpl w:val="6292D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547C"/>
    <w:multiLevelType w:val="hybridMultilevel"/>
    <w:tmpl w:val="D43E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83858"/>
    <w:multiLevelType w:val="hybridMultilevel"/>
    <w:tmpl w:val="7E96A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2C"/>
    <w:rsid w:val="00000A70"/>
    <w:rsid w:val="000127AB"/>
    <w:rsid w:val="00015E88"/>
    <w:rsid w:val="000167B4"/>
    <w:rsid w:val="00055AC2"/>
    <w:rsid w:val="00077B40"/>
    <w:rsid w:val="000C2FF2"/>
    <w:rsid w:val="000C69D2"/>
    <w:rsid w:val="000D274D"/>
    <w:rsid w:val="000E6758"/>
    <w:rsid w:val="0012534B"/>
    <w:rsid w:val="00162E6F"/>
    <w:rsid w:val="001D3F8B"/>
    <w:rsid w:val="001F6299"/>
    <w:rsid w:val="00271F90"/>
    <w:rsid w:val="002C6619"/>
    <w:rsid w:val="002D227A"/>
    <w:rsid w:val="00333EF6"/>
    <w:rsid w:val="004102B7"/>
    <w:rsid w:val="004E402F"/>
    <w:rsid w:val="00530CD6"/>
    <w:rsid w:val="005557E8"/>
    <w:rsid w:val="005C0961"/>
    <w:rsid w:val="005D775E"/>
    <w:rsid w:val="00606FA3"/>
    <w:rsid w:val="00630DB7"/>
    <w:rsid w:val="006527DA"/>
    <w:rsid w:val="006B5AA7"/>
    <w:rsid w:val="006E30F1"/>
    <w:rsid w:val="00711F75"/>
    <w:rsid w:val="0071656B"/>
    <w:rsid w:val="00733E57"/>
    <w:rsid w:val="007D0351"/>
    <w:rsid w:val="007F62AD"/>
    <w:rsid w:val="0080260E"/>
    <w:rsid w:val="008219CF"/>
    <w:rsid w:val="00821FEB"/>
    <w:rsid w:val="00822929"/>
    <w:rsid w:val="008B492C"/>
    <w:rsid w:val="008D2BB0"/>
    <w:rsid w:val="008D3B55"/>
    <w:rsid w:val="008E0CD5"/>
    <w:rsid w:val="00931FB7"/>
    <w:rsid w:val="0093650C"/>
    <w:rsid w:val="009E6CD9"/>
    <w:rsid w:val="00A81F02"/>
    <w:rsid w:val="00B20DA5"/>
    <w:rsid w:val="00B4198E"/>
    <w:rsid w:val="00B53D3C"/>
    <w:rsid w:val="00B54163"/>
    <w:rsid w:val="00B545E2"/>
    <w:rsid w:val="00B57441"/>
    <w:rsid w:val="00C35646"/>
    <w:rsid w:val="00C44121"/>
    <w:rsid w:val="00C61777"/>
    <w:rsid w:val="00CC496E"/>
    <w:rsid w:val="00CD66F0"/>
    <w:rsid w:val="00D0349D"/>
    <w:rsid w:val="00D44E61"/>
    <w:rsid w:val="00D947E6"/>
    <w:rsid w:val="00DB0FA4"/>
    <w:rsid w:val="00DE4D4A"/>
    <w:rsid w:val="00E65A83"/>
    <w:rsid w:val="00ED6A43"/>
    <w:rsid w:val="00EF6E76"/>
    <w:rsid w:val="00F006F5"/>
    <w:rsid w:val="00F45D38"/>
    <w:rsid w:val="00F52F4F"/>
    <w:rsid w:val="00FA5C89"/>
    <w:rsid w:val="00FC60F5"/>
    <w:rsid w:val="00FC66A1"/>
    <w:rsid w:val="00FD619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9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9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D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947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94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9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CD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D947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9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F580-FEF2-4FD1-B3DA-61A92EF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k.dabrowska</cp:lastModifiedBy>
  <cp:revision>11</cp:revision>
  <cp:lastPrinted>2018-06-14T06:47:00Z</cp:lastPrinted>
  <dcterms:created xsi:type="dcterms:W3CDTF">2018-06-12T12:48:00Z</dcterms:created>
  <dcterms:modified xsi:type="dcterms:W3CDTF">2018-06-25T12:49:00Z</dcterms:modified>
</cp:coreProperties>
</file>